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55" w:rsidRDefault="0062201F" w:rsidP="0062201F">
      <w:pPr>
        <w:pStyle w:val="Heading1"/>
      </w:pPr>
      <w:r>
        <w:t xml:space="preserve">Metadata </w:t>
      </w:r>
      <w:r w:rsidR="00B54F55">
        <w:t>Scenario</w:t>
      </w:r>
    </w:p>
    <w:p w:rsidR="00144A4C" w:rsidRDefault="006F63E0" w:rsidP="006D611E">
      <w:r>
        <w:t>C</w:t>
      </w:r>
      <w:r w:rsidR="00B20B32">
        <w:t xml:space="preserve">onsider the following </w:t>
      </w:r>
      <w:r>
        <w:t>scenario</w:t>
      </w:r>
      <w:r w:rsidR="00B20B32">
        <w:t>.</w:t>
      </w:r>
      <w:r w:rsidR="0034738A">
        <w:t xml:space="preserve"> </w:t>
      </w:r>
    </w:p>
    <w:p w:rsidR="003F0241" w:rsidRDefault="00B54F55" w:rsidP="00D666FC">
      <w:r>
        <w:t xml:space="preserve">The University of </w:t>
      </w:r>
      <w:r w:rsidR="00D666FC">
        <w:t>Jesmond</w:t>
      </w:r>
      <w:r w:rsidR="00940072">
        <w:t xml:space="preserve"> holds</w:t>
      </w:r>
      <w:r w:rsidR="00E943FE" w:rsidRPr="00E943FE">
        <w:t xml:space="preserve"> a dataset with meteorologi</w:t>
      </w:r>
      <w:r w:rsidR="00940072">
        <w:t>cal observations, taken at the u</w:t>
      </w:r>
      <w:r w:rsidR="00E943FE" w:rsidRPr="00E943FE">
        <w:t xml:space="preserve">niversity’s weather station. In particular, it contains </w:t>
      </w:r>
      <w:r w:rsidR="00101208">
        <w:t>a</w:t>
      </w:r>
      <w:r w:rsidR="00E943FE" w:rsidRPr="00E943FE">
        <w:t xml:space="preserve"> set of precipitation measuremen</w:t>
      </w:r>
      <w:r w:rsidR="00940072">
        <w:t>ts since the foundation of the u</w:t>
      </w:r>
      <w:r w:rsidR="00E943FE" w:rsidRPr="00E943FE">
        <w:t xml:space="preserve">niversity. </w:t>
      </w:r>
    </w:p>
    <w:p w:rsidR="003F0241" w:rsidRDefault="00E943FE" w:rsidP="006D611E">
      <w:r w:rsidRPr="00E943FE">
        <w:t xml:space="preserve">A climatologist, </w:t>
      </w:r>
      <w:r w:rsidRPr="003F0241">
        <w:rPr>
          <w:b/>
          <w:bCs/>
        </w:rPr>
        <w:t xml:space="preserve">Jenny </w:t>
      </w:r>
      <w:proofErr w:type="spellStart"/>
      <w:r w:rsidRPr="003F0241">
        <w:rPr>
          <w:b/>
          <w:bCs/>
        </w:rPr>
        <w:t>Fairweather</w:t>
      </w:r>
      <w:proofErr w:type="spellEnd"/>
      <w:r w:rsidRPr="00E943FE">
        <w:t xml:space="preserve">, is interested in this dataset for her research into climate change. She is looking for trends in the weather. </w:t>
      </w:r>
    </w:p>
    <w:p w:rsidR="003F0241" w:rsidRDefault="00E943FE" w:rsidP="006D611E">
      <w:r w:rsidRPr="00E943FE">
        <w:t xml:space="preserve">A meteorologist, </w:t>
      </w:r>
      <w:r w:rsidRPr="003F0241">
        <w:rPr>
          <w:b/>
          <w:bCs/>
        </w:rPr>
        <w:t xml:space="preserve">Wilson </w:t>
      </w:r>
      <w:proofErr w:type="spellStart"/>
      <w:r w:rsidRPr="003F0241">
        <w:rPr>
          <w:b/>
          <w:bCs/>
        </w:rPr>
        <w:t>Rainbird</w:t>
      </w:r>
      <w:proofErr w:type="spellEnd"/>
      <w:r w:rsidRPr="00E943FE">
        <w:t xml:space="preserve">, who works for the UK Met Office wants to use these data for the purposes of weather prediction. He is mainly interested in combining these precipitation measurements with other similar datasets. </w:t>
      </w:r>
    </w:p>
    <w:p w:rsidR="003F0241" w:rsidRDefault="00E943FE" w:rsidP="006D611E">
      <w:r w:rsidRPr="00E943FE">
        <w:t xml:space="preserve">A researcher, </w:t>
      </w:r>
      <w:r w:rsidRPr="003F0241">
        <w:rPr>
          <w:b/>
          <w:bCs/>
        </w:rPr>
        <w:t xml:space="preserve">Alice </w:t>
      </w:r>
      <w:proofErr w:type="spellStart"/>
      <w:r w:rsidRPr="003F0241">
        <w:rPr>
          <w:b/>
          <w:bCs/>
        </w:rPr>
        <w:t>Snowe</w:t>
      </w:r>
      <w:proofErr w:type="spellEnd"/>
      <w:r w:rsidRPr="00E943FE">
        <w:t xml:space="preserve">, from another university’s Accident Research Unit conducts most of her research in the area of road traffic accidents. She would like to map the precipitation measurements to another dataset containing information on road accidents in order to analyse possible correlations. </w:t>
      </w:r>
    </w:p>
    <w:p w:rsidR="00C336A0" w:rsidRPr="00C336A0" w:rsidRDefault="00E943FE" w:rsidP="00C336A0">
      <w:r w:rsidRPr="00E943FE">
        <w:t xml:space="preserve">Lastly, the university’s repository manager, </w:t>
      </w:r>
      <w:r w:rsidRPr="003F0241">
        <w:rPr>
          <w:b/>
          <w:bCs/>
        </w:rPr>
        <w:t>John Shower</w:t>
      </w:r>
      <w:r w:rsidRPr="00E943FE">
        <w:t xml:space="preserve">, </w:t>
      </w:r>
      <w:r w:rsidR="000562A6">
        <w:t>is</w:t>
      </w:r>
      <w:r w:rsidRPr="00E943FE">
        <w:t xml:space="preserve"> concerned with issues regarding data access and IPR.</w:t>
      </w:r>
    </w:p>
    <w:tbl>
      <w:tblPr>
        <w:tblStyle w:val="TableGrid"/>
        <w:tblW w:w="0" w:type="auto"/>
        <w:tblInd w:w="108" w:type="dxa"/>
        <w:tblLook w:val="04A0" w:firstRow="1" w:lastRow="0" w:firstColumn="1" w:lastColumn="0" w:noHBand="0" w:noVBand="1"/>
      </w:tblPr>
      <w:tblGrid>
        <w:gridCol w:w="10206"/>
      </w:tblGrid>
      <w:tr w:rsidR="00C336A0" w:rsidTr="00405721">
        <w:tc>
          <w:tcPr>
            <w:tcW w:w="10206" w:type="dxa"/>
          </w:tcPr>
          <w:p w:rsidR="00C336A0" w:rsidRDefault="00C336A0" w:rsidP="00C336A0">
            <w:pPr>
              <w:rPr>
                <w:i/>
                <w:iCs/>
              </w:rPr>
            </w:pPr>
            <w:r>
              <w:rPr>
                <w:i/>
                <w:iCs/>
              </w:rPr>
              <w:t>What potential metadata can you identify to describe the dataset?</w:t>
            </w:r>
          </w:p>
          <w:p w:rsidR="00C336A0" w:rsidRDefault="00C336A0" w:rsidP="00C336A0">
            <w:pPr>
              <w:rPr>
                <w:i/>
                <w:iCs/>
              </w:rPr>
            </w:pPr>
          </w:p>
          <w:p w:rsidR="00C336A0" w:rsidRDefault="00C336A0"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pPr>
              <w:rPr>
                <w:i/>
                <w:iCs/>
              </w:rPr>
            </w:pPr>
          </w:p>
          <w:p w:rsidR="00D666FC" w:rsidRDefault="00D666FC" w:rsidP="00C336A0"/>
        </w:tc>
      </w:tr>
    </w:tbl>
    <w:p w:rsidR="00D666FC" w:rsidRPr="00D666FC" w:rsidRDefault="00C336A0" w:rsidP="00D666FC">
      <w:pPr>
        <w:pStyle w:val="Heading2"/>
      </w:pPr>
      <w:r>
        <w:lastRenderedPageBreak/>
        <w:t xml:space="preserve"> </w:t>
      </w:r>
      <w:r w:rsidR="006F63E0" w:rsidRPr="003F0241">
        <w:t>What is</w:t>
      </w:r>
      <w:r w:rsidR="00B54F55" w:rsidRPr="003F0241">
        <w:t xml:space="preserve"> “sufficient metadata”</w:t>
      </w:r>
      <w:r w:rsidR="00AA797F" w:rsidRPr="003F0241">
        <w:t xml:space="preserve"> for each of these stakeholders</w:t>
      </w:r>
      <w:r w:rsidR="006F63E0" w:rsidRPr="003F0241">
        <w:t>?</w:t>
      </w:r>
    </w:p>
    <w:tbl>
      <w:tblPr>
        <w:tblStyle w:val="TableGrid"/>
        <w:tblW w:w="0" w:type="auto"/>
        <w:tblInd w:w="108" w:type="dxa"/>
        <w:tblLook w:val="04A0" w:firstRow="1" w:lastRow="0" w:firstColumn="1" w:lastColumn="0" w:noHBand="0" w:noVBand="1"/>
      </w:tblPr>
      <w:tblGrid>
        <w:gridCol w:w="10206"/>
      </w:tblGrid>
      <w:tr w:rsidR="00B54F55" w:rsidTr="00C336A0">
        <w:tc>
          <w:tcPr>
            <w:tcW w:w="10206" w:type="dxa"/>
          </w:tcPr>
          <w:p w:rsidR="00B54F55" w:rsidRDefault="003F0241" w:rsidP="006D611E">
            <w:r>
              <w:t xml:space="preserve">Jenny </w:t>
            </w:r>
            <w:proofErr w:type="spellStart"/>
            <w:r>
              <w:t>Fairweather</w:t>
            </w:r>
            <w:proofErr w:type="spellEnd"/>
            <w:r>
              <w:t>, climatologist</w:t>
            </w:r>
          </w:p>
          <w:p w:rsidR="00B54F55" w:rsidRDefault="00B54F55" w:rsidP="006D611E"/>
          <w:p w:rsidR="00D666FC" w:rsidRDefault="00D666FC" w:rsidP="006D611E"/>
          <w:p w:rsidR="00D666FC" w:rsidRDefault="00D666FC" w:rsidP="006D611E"/>
          <w:p w:rsidR="00D666FC" w:rsidRDefault="00D666FC" w:rsidP="006D611E"/>
          <w:p w:rsidR="00D666FC" w:rsidRDefault="00D666FC" w:rsidP="006D611E"/>
          <w:p w:rsidR="00D666FC" w:rsidRDefault="00D666FC" w:rsidP="006D611E"/>
          <w:p w:rsidR="00D666FC" w:rsidRDefault="00D666FC" w:rsidP="006D611E"/>
          <w:p w:rsidR="00D666FC" w:rsidRDefault="00D666FC" w:rsidP="006D611E"/>
          <w:p w:rsidR="00D666FC" w:rsidRDefault="00D666FC" w:rsidP="006D611E"/>
          <w:p w:rsidR="00D666FC" w:rsidRDefault="00D666FC" w:rsidP="006D611E"/>
        </w:tc>
      </w:tr>
    </w:tbl>
    <w:p w:rsidR="00B54F55" w:rsidRDefault="00B54F55" w:rsidP="006D611E"/>
    <w:tbl>
      <w:tblPr>
        <w:tblStyle w:val="TableGrid"/>
        <w:tblW w:w="0" w:type="auto"/>
        <w:tblInd w:w="108" w:type="dxa"/>
        <w:tblLook w:val="04A0" w:firstRow="1" w:lastRow="0" w:firstColumn="1" w:lastColumn="0" w:noHBand="0" w:noVBand="1"/>
      </w:tblPr>
      <w:tblGrid>
        <w:gridCol w:w="10206"/>
      </w:tblGrid>
      <w:tr w:rsidR="00B54F55" w:rsidTr="00C336A0">
        <w:tc>
          <w:tcPr>
            <w:tcW w:w="10206" w:type="dxa"/>
          </w:tcPr>
          <w:p w:rsidR="00B54F55" w:rsidRDefault="003F0241" w:rsidP="006D611E">
            <w:r>
              <w:t xml:space="preserve">Wilson </w:t>
            </w:r>
            <w:proofErr w:type="spellStart"/>
            <w:r>
              <w:t>Rainbird</w:t>
            </w:r>
            <w:proofErr w:type="spellEnd"/>
            <w:r>
              <w:t>, meteorologist</w:t>
            </w:r>
          </w:p>
          <w:p w:rsidR="00B54F55" w:rsidRDefault="00B54F55"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tc>
      </w:tr>
    </w:tbl>
    <w:p w:rsidR="00B54F55" w:rsidRDefault="00B54F55" w:rsidP="006D611E"/>
    <w:tbl>
      <w:tblPr>
        <w:tblStyle w:val="TableGrid"/>
        <w:tblW w:w="0" w:type="auto"/>
        <w:tblInd w:w="108" w:type="dxa"/>
        <w:tblLook w:val="04A0" w:firstRow="1" w:lastRow="0" w:firstColumn="1" w:lastColumn="0" w:noHBand="0" w:noVBand="1"/>
      </w:tblPr>
      <w:tblGrid>
        <w:gridCol w:w="10206"/>
      </w:tblGrid>
      <w:tr w:rsidR="00B54F55" w:rsidTr="00C336A0">
        <w:tc>
          <w:tcPr>
            <w:tcW w:w="10206" w:type="dxa"/>
          </w:tcPr>
          <w:p w:rsidR="00B54F55" w:rsidRDefault="003F0241" w:rsidP="006D611E">
            <w:r>
              <w:t xml:space="preserve">Alice </w:t>
            </w:r>
            <w:proofErr w:type="spellStart"/>
            <w:r>
              <w:t>Snowe</w:t>
            </w:r>
            <w:proofErr w:type="spellEnd"/>
            <w:r>
              <w:t>, Accident Research Unit</w:t>
            </w:r>
          </w:p>
          <w:p w:rsidR="00B54F55" w:rsidRDefault="00B54F55"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tc>
      </w:tr>
    </w:tbl>
    <w:p w:rsidR="00B54F55" w:rsidRDefault="00B54F55" w:rsidP="006D611E"/>
    <w:tbl>
      <w:tblPr>
        <w:tblStyle w:val="TableGrid"/>
        <w:tblW w:w="0" w:type="auto"/>
        <w:tblInd w:w="108" w:type="dxa"/>
        <w:tblLook w:val="04A0" w:firstRow="1" w:lastRow="0" w:firstColumn="1" w:lastColumn="0" w:noHBand="0" w:noVBand="1"/>
      </w:tblPr>
      <w:tblGrid>
        <w:gridCol w:w="10206"/>
      </w:tblGrid>
      <w:tr w:rsidR="00E1385F" w:rsidTr="00C336A0">
        <w:tc>
          <w:tcPr>
            <w:tcW w:w="10206" w:type="dxa"/>
          </w:tcPr>
          <w:p w:rsidR="00E1385F" w:rsidRDefault="003F0241" w:rsidP="006D611E">
            <w:r>
              <w:t>John Shower, repository manager</w:t>
            </w:r>
          </w:p>
          <w:p w:rsidR="00B54F55" w:rsidRDefault="00B54F55" w:rsidP="00C336A0"/>
          <w:p w:rsidR="00D666FC" w:rsidRDefault="00D666FC" w:rsidP="00C336A0"/>
          <w:p w:rsidR="00D666FC" w:rsidRDefault="00D666FC" w:rsidP="00C336A0"/>
          <w:p w:rsidR="00D666FC" w:rsidRDefault="00D666FC" w:rsidP="00C336A0">
            <w:bookmarkStart w:id="0" w:name="_GoBack"/>
            <w:bookmarkEnd w:id="0"/>
          </w:p>
          <w:p w:rsidR="00D666FC" w:rsidRDefault="00D666FC" w:rsidP="00C336A0"/>
          <w:p w:rsidR="00D666FC" w:rsidRDefault="00D666FC" w:rsidP="00C336A0"/>
          <w:p w:rsidR="00D666FC" w:rsidRDefault="00D666FC" w:rsidP="00C336A0"/>
          <w:p w:rsidR="00D666FC" w:rsidRDefault="00D666FC" w:rsidP="00C336A0"/>
          <w:p w:rsidR="00D666FC" w:rsidRDefault="00D666FC" w:rsidP="00C336A0"/>
          <w:p w:rsidR="00D666FC" w:rsidRDefault="00D666FC" w:rsidP="00C336A0"/>
        </w:tc>
      </w:tr>
    </w:tbl>
    <w:p w:rsidR="00AA797F" w:rsidRDefault="00AA797F" w:rsidP="0034738A">
      <w:pPr>
        <w:rPr>
          <w:rFonts w:asciiTheme="majorHAnsi" w:eastAsiaTheme="majorEastAsia" w:hAnsiTheme="majorHAnsi" w:cstheme="majorBidi"/>
          <w:b/>
          <w:bCs/>
          <w:color w:val="365F91" w:themeColor="accent1" w:themeShade="BF"/>
          <w:sz w:val="28"/>
          <w:szCs w:val="28"/>
        </w:rPr>
      </w:pPr>
    </w:p>
    <w:sectPr w:rsidR="00AA797F" w:rsidSect="0062201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53" w:rsidRDefault="00E94B53" w:rsidP="003D61DB">
      <w:pPr>
        <w:spacing w:after="0" w:line="240" w:lineRule="auto"/>
      </w:pPr>
      <w:r>
        <w:separator/>
      </w:r>
    </w:p>
  </w:endnote>
  <w:endnote w:type="continuationSeparator" w:id="0">
    <w:p w:rsidR="00E94B53" w:rsidRDefault="00E94B53" w:rsidP="003D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1F" w:rsidRDefault="0062201F" w:rsidP="0062201F">
    <w:pPr>
      <w:pStyle w:val="Header"/>
    </w:pPr>
  </w:p>
  <w:p w:rsidR="0062201F" w:rsidRDefault="0062201F" w:rsidP="0062201F">
    <w:pPr>
      <w:pStyle w:val="Header"/>
    </w:pPr>
    <w:r>
      <w:t xml:space="preserve">Activity adapted from </w:t>
    </w:r>
    <w:r w:rsidRPr="0062201F">
      <w:t>RDM Rose, Jisc project 2012-13, University of Sheffield</w:t>
    </w:r>
    <w:r>
      <w:t xml:space="preserve"> </w:t>
    </w:r>
    <w:r w:rsidRPr="003D61DB">
      <w:t>http://www.sheffield.ac.uk/is/research/projects/rdmrose</w:t>
    </w:r>
    <w:r>
      <w:t xml:space="preserve"> </w:t>
    </w:r>
  </w:p>
  <w:p w:rsidR="003D61DB" w:rsidRDefault="003D61DB" w:rsidP="0062201F">
    <w:pPr>
      <w:pStyle w:val="Footer"/>
      <w:jc w:val="right"/>
    </w:pPr>
    <w:r w:rsidRPr="003D61DB">
      <w:rPr>
        <w:noProof/>
        <w:lang w:bidi="he-IL"/>
      </w:rPr>
      <w:drawing>
        <wp:inline distT="0" distB="0" distL="0" distR="0" wp14:anchorId="1F6A0E69" wp14:editId="42B7859F">
          <wp:extent cx="836930" cy="293370"/>
          <wp:effectExtent l="19050" t="0" r="1270" b="0"/>
          <wp:docPr id="3" name="Picture 3" descr="http://i.creativecommons.org/l/by-sa/3.0/88x31.png"/>
          <wp:cNvGraphicFramePr/>
          <a:graphic xmlns:a="http://schemas.openxmlformats.org/drawingml/2006/main">
            <a:graphicData uri="http://schemas.openxmlformats.org/drawingml/2006/picture">
              <pic:pic xmlns:pic="http://schemas.openxmlformats.org/drawingml/2006/picture">
                <pic:nvPicPr>
                  <pic:cNvPr id="7" name="Picture 6" descr="http://i.creativecommons.org/l/by-sa/3.0/88x31.png"/>
                  <pic:cNvPicPr/>
                </pic:nvPicPr>
                <pic:blipFill>
                  <a:blip r:embed="rId1"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53" w:rsidRDefault="00E94B53" w:rsidP="003D61DB">
      <w:pPr>
        <w:spacing w:after="0" w:line="240" w:lineRule="auto"/>
      </w:pPr>
      <w:r>
        <w:separator/>
      </w:r>
    </w:p>
  </w:footnote>
  <w:footnote w:type="continuationSeparator" w:id="0">
    <w:p w:rsidR="00E94B53" w:rsidRDefault="00E94B53" w:rsidP="003D6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7CF9"/>
    <w:multiLevelType w:val="hybridMultilevel"/>
    <w:tmpl w:val="3C34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66BFC"/>
    <w:multiLevelType w:val="hybridMultilevel"/>
    <w:tmpl w:val="8AB24A74"/>
    <w:lvl w:ilvl="0" w:tplc="34BA4D2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40EDE"/>
    <w:multiLevelType w:val="hybridMultilevel"/>
    <w:tmpl w:val="F946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966FE"/>
    <w:multiLevelType w:val="hybridMultilevel"/>
    <w:tmpl w:val="F0C2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E4724"/>
    <w:multiLevelType w:val="hybridMultilevel"/>
    <w:tmpl w:val="8F24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F172C"/>
    <w:multiLevelType w:val="hybridMultilevel"/>
    <w:tmpl w:val="D44266BA"/>
    <w:lvl w:ilvl="0" w:tplc="5D248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6515A9"/>
    <w:multiLevelType w:val="hybridMultilevel"/>
    <w:tmpl w:val="9A48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30F86"/>
    <w:multiLevelType w:val="hybridMultilevel"/>
    <w:tmpl w:val="45CAA68E"/>
    <w:lvl w:ilvl="0" w:tplc="ED34A510">
      <w:start w:val="1"/>
      <w:numFmt w:val="decimal"/>
      <w:lvlText w:val="%1."/>
      <w:lvlJc w:val="left"/>
      <w:pPr>
        <w:ind w:left="720" w:hanging="360"/>
      </w:pPr>
      <w:rPr>
        <w:rFonts w:hint="default"/>
        <w:b/>
      </w:rPr>
    </w:lvl>
    <w:lvl w:ilvl="1" w:tplc="1CC2A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26"/>
    <w:rsid w:val="000562A6"/>
    <w:rsid w:val="00081063"/>
    <w:rsid w:val="000A5C52"/>
    <w:rsid w:val="000C7FE0"/>
    <w:rsid w:val="000D216C"/>
    <w:rsid w:val="000F0E9B"/>
    <w:rsid w:val="00101208"/>
    <w:rsid w:val="00115D08"/>
    <w:rsid w:val="00136DB0"/>
    <w:rsid w:val="00144A4C"/>
    <w:rsid w:val="00145A90"/>
    <w:rsid w:val="00151C49"/>
    <w:rsid w:val="001561ED"/>
    <w:rsid w:val="00182C9D"/>
    <w:rsid w:val="00183B0C"/>
    <w:rsid w:val="001876E4"/>
    <w:rsid w:val="001959FC"/>
    <w:rsid w:val="001C3664"/>
    <w:rsid w:val="001E103C"/>
    <w:rsid w:val="001E23D2"/>
    <w:rsid w:val="001E2D52"/>
    <w:rsid w:val="001E521C"/>
    <w:rsid w:val="00257B5C"/>
    <w:rsid w:val="0027073F"/>
    <w:rsid w:val="00281C42"/>
    <w:rsid w:val="002874A0"/>
    <w:rsid w:val="003110EA"/>
    <w:rsid w:val="00314EB3"/>
    <w:rsid w:val="00331C00"/>
    <w:rsid w:val="003426E0"/>
    <w:rsid w:val="0034738A"/>
    <w:rsid w:val="00356F61"/>
    <w:rsid w:val="0038226D"/>
    <w:rsid w:val="003B68AE"/>
    <w:rsid w:val="003C0F44"/>
    <w:rsid w:val="003C53F5"/>
    <w:rsid w:val="003D61DB"/>
    <w:rsid w:val="003F0241"/>
    <w:rsid w:val="004028E7"/>
    <w:rsid w:val="00416DC7"/>
    <w:rsid w:val="00436AEB"/>
    <w:rsid w:val="00447306"/>
    <w:rsid w:val="00447CA8"/>
    <w:rsid w:val="00473564"/>
    <w:rsid w:val="004C5431"/>
    <w:rsid w:val="004D79D0"/>
    <w:rsid w:val="004E25D3"/>
    <w:rsid w:val="004F49B6"/>
    <w:rsid w:val="00520A17"/>
    <w:rsid w:val="005A22D7"/>
    <w:rsid w:val="005A6448"/>
    <w:rsid w:val="005B3F76"/>
    <w:rsid w:val="005B5291"/>
    <w:rsid w:val="005E58B2"/>
    <w:rsid w:val="005E62FF"/>
    <w:rsid w:val="005E77FC"/>
    <w:rsid w:val="005F3AA2"/>
    <w:rsid w:val="0062201F"/>
    <w:rsid w:val="00624CCE"/>
    <w:rsid w:val="006250DF"/>
    <w:rsid w:val="0063093D"/>
    <w:rsid w:val="00643FBC"/>
    <w:rsid w:val="006469E3"/>
    <w:rsid w:val="006534E9"/>
    <w:rsid w:val="0066545D"/>
    <w:rsid w:val="00666F28"/>
    <w:rsid w:val="00692B2E"/>
    <w:rsid w:val="006A713F"/>
    <w:rsid w:val="006B2E96"/>
    <w:rsid w:val="006B5E28"/>
    <w:rsid w:val="006C1EB3"/>
    <w:rsid w:val="006D611E"/>
    <w:rsid w:val="006E4279"/>
    <w:rsid w:val="006E516E"/>
    <w:rsid w:val="006F1FD5"/>
    <w:rsid w:val="006F63E0"/>
    <w:rsid w:val="00704D33"/>
    <w:rsid w:val="0070706D"/>
    <w:rsid w:val="00710B1C"/>
    <w:rsid w:val="00710D0B"/>
    <w:rsid w:val="007175B9"/>
    <w:rsid w:val="00720D38"/>
    <w:rsid w:val="00733CC7"/>
    <w:rsid w:val="007378CD"/>
    <w:rsid w:val="00775192"/>
    <w:rsid w:val="00780E38"/>
    <w:rsid w:val="00782D44"/>
    <w:rsid w:val="00810C2B"/>
    <w:rsid w:val="008348AF"/>
    <w:rsid w:val="00860AD6"/>
    <w:rsid w:val="00887998"/>
    <w:rsid w:val="008A43C4"/>
    <w:rsid w:val="008C399C"/>
    <w:rsid w:val="008F7A30"/>
    <w:rsid w:val="0090682D"/>
    <w:rsid w:val="0093576D"/>
    <w:rsid w:val="00940072"/>
    <w:rsid w:val="0095396B"/>
    <w:rsid w:val="00992919"/>
    <w:rsid w:val="009A1EEA"/>
    <w:rsid w:val="009A70B3"/>
    <w:rsid w:val="009B3F98"/>
    <w:rsid w:val="009B693F"/>
    <w:rsid w:val="009E4C5E"/>
    <w:rsid w:val="009E7383"/>
    <w:rsid w:val="00A00F7B"/>
    <w:rsid w:val="00A019DD"/>
    <w:rsid w:val="00A07E7F"/>
    <w:rsid w:val="00A12612"/>
    <w:rsid w:val="00A140FE"/>
    <w:rsid w:val="00A1722A"/>
    <w:rsid w:val="00A32283"/>
    <w:rsid w:val="00A34F63"/>
    <w:rsid w:val="00A44408"/>
    <w:rsid w:val="00A4590E"/>
    <w:rsid w:val="00A63FA5"/>
    <w:rsid w:val="00AA53F1"/>
    <w:rsid w:val="00AA797F"/>
    <w:rsid w:val="00AD11F1"/>
    <w:rsid w:val="00AE07A4"/>
    <w:rsid w:val="00AE709E"/>
    <w:rsid w:val="00AF2405"/>
    <w:rsid w:val="00AF6F75"/>
    <w:rsid w:val="00B000FA"/>
    <w:rsid w:val="00B03DFE"/>
    <w:rsid w:val="00B06D17"/>
    <w:rsid w:val="00B11410"/>
    <w:rsid w:val="00B20B32"/>
    <w:rsid w:val="00B54F55"/>
    <w:rsid w:val="00B712ED"/>
    <w:rsid w:val="00B71451"/>
    <w:rsid w:val="00B94721"/>
    <w:rsid w:val="00BA2DBC"/>
    <w:rsid w:val="00BB31A4"/>
    <w:rsid w:val="00BB562A"/>
    <w:rsid w:val="00BB704E"/>
    <w:rsid w:val="00BD5C37"/>
    <w:rsid w:val="00BE3C41"/>
    <w:rsid w:val="00BE592B"/>
    <w:rsid w:val="00C03C17"/>
    <w:rsid w:val="00C170A5"/>
    <w:rsid w:val="00C31660"/>
    <w:rsid w:val="00C336A0"/>
    <w:rsid w:val="00C33877"/>
    <w:rsid w:val="00C60761"/>
    <w:rsid w:val="00C62255"/>
    <w:rsid w:val="00C64316"/>
    <w:rsid w:val="00C6434C"/>
    <w:rsid w:val="00C76BEB"/>
    <w:rsid w:val="00C77082"/>
    <w:rsid w:val="00C77F88"/>
    <w:rsid w:val="00C87FA3"/>
    <w:rsid w:val="00CB0249"/>
    <w:rsid w:val="00CB2807"/>
    <w:rsid w:val="00CE24CC"/>
    <w:rsid w:val="00D23B89"/>
    <w:rsid w:val="00D62A41"/>
    <w:rsid w:val="00D666FC"/>
    <w:rsid w:val="00D85B48"/>
    <w:rsid w:val="00D91D0A"/>
    <w:rsid w:val="00D947DB"/>
    <w:rsid w:val="00DC2B81"/>
    <w:rsid w:val="00DD1F71"/>
    <w:rsid w:val="00DE2A26"/>
    <w:rsid w:val="00E0192B"/>
    <w:rsid w:val="00E1385F"/>
    <w:rsid w:val="00E3558E"/>
    <w:rsid w:val="00E4304E"/>
    <w:rsid w:val="00E70242"/>
    <w:rsid w:val="00E90A06"/>
    <w:rsid w:val="00E92190"/>
    <w:rsid w:val="00E943FE"/>
    <w:rsid w:val="00E94B53"/>
    <w:rsid w:val="00EB4B0D"/>
    <w:rsid w:val="00EB5E83"/>
    <w:rsid w:val="00EC43BC"/>
    <w:rsid w:val="00ED3523"/>
    <w:rsid w:val="00F102D4"/>
    <w:rsid w:val="00F13AB0"/>
    <w:rsid w:val="00F20707"/>
    <w:rsid w:val="00F21B4C"/>
    <w:rsid w:val="00F50DE5"/>
    <w:rsid w:val="00F5483B"/>
    <w:rsid w:val="00F81B5E"/>
    <w:rsid w:val="00F861DE"/>
    <w:rsid w:val="00FA43BC"/>
    <w:rsid w:val="00FA45C4"/>
    <w:rsid w:val="00FB2FB9"/>
    <w:rsid w:val="00FD58B2"/>
    <w:rsid w:val="00FE21E9"/>
    <w:rsid w:val="00FE57EA"/>
    <w:rsid w:val="00FE5F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A0"/>
  </w:style>
  <w:style w:type="paragraph" w:styleId="Heading1">
    <w:name w:val="heading 1"/>
    <w:basedOn w:val="Normal"/>
    <w:next w:val="Normal"/>
    <w:link w:val="Heading1Char"/>
    <w:uiPriority w:val="9"/>
    <w:qFormat/>
    <w:rsid w:val="00A3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4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DB"/>
  </w:style>
  <w:style w:type="paragraph" w:styleId="Footer">
    <w:name w:val="footer"/>
    <w:basedOn w:val="Normal"/>
    <w:link w:val="FooterChar"/>
    <w:uiPriority w:val="99"/>
    <w:unhideWhenUsed/>
    <w:rsid w:val="003D6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DB"/>
  </w:style>
  <w:style w:type="paragraph" w:styleId="BalloonText">
    <w:name w:val="Balloon Text"/>
    <w:basedOn w:val="Normal"/>
    <w:link w:val="BalloonTextChar"/>
    <w:uiPriority w:val="99"/>
    <w:semiHidden/>
    <w:unhideWhenUsed/>
    <w:rsid w:val="003D6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DB"/>
    <w:rPr>
      <w:rFonts w:ascii="Tahoma" w:hAnsi="Tahoma" w:cs="Tahoma"/>
      <w:sz w:val="16"/>
      <w:szCs w:val="16"/>
    </w:rPr>
  </w:style>
  <w:style w:type="character" w:customStyle="1" w:styleId="Heading1Char">
    <w:name w:val="Heading 1 Char"/>
    <w:basedOn w:val="DefaultParagraphFont"/>
    <w:link w:val="Heading1"/>
    <w:uiPriority w:val="9"/>
    <w:rsid w:val="00A322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70B3"/>
    <w:pPr>
      <w:ind w:left="720"/>
      <w:contextualSpacing/>
    </w:pPr>
  </w:style>
  <w:style w:type="table" w:styleId="TableGrid">
    <w:name w:val="Table Grid"/>
    <w:basedOn w:val="TableNormal"/>
    <w:uiPriority w:val="59"/>
    <w:rsid w:val="009A7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2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DBC"/>
    <w:rPr>
      <w:sz w:val="20"/>
      <w:szCs w:val="20"/>
    </w:rPr>
  </w:style>
  <w:style w:type="character" w:styleId="FootnoteReference">
    <w:name w:val="footnote reference"/>
    <w:basedOn w:val="DefaultParagraphFont"/>
    <w:uiPriority w:val="99"/>
    <w:semiHidden/>
    <w:unhideWhenUsed/>
    <w:rsid w:val="00BA2DBC"/>
    <w:rPr>
      <w:vertAlign w:val="superscript"/>
    </w:rPr>
  </w:style>
  <w:style w:type="character" w:styleId="Hyperlink">
    <w:name w:val="Hyperlink"/>
    <w:basedOn w:val="DefaultParagraphFont"/>
    <w:uiPriority w:val="99"/>
    <w:unhideWhenUsed/>
    <w:rsid w:val="00BA2DBC"/>
    <w:rPr>
      <w:color w:val="0000FF" w:themeColor="hyperlink"/>
      <w:u w:val="single"/>
    </w:rPr>
  </w:style>
  <w:style w:type="character" w:styleId="FollowedHyperlink">
    <w:name w:val="FollowedHyperlink"/>
    <w:basedOn w:val="DefaultParagraphFont"/>
    <w:uiPriority w:val="99"/>
    <w:semiHidden/>
    <w:unhideWhenUsed/>
    <w:rsid w:val="00C64316"/>
    <w:rPr>
      <w:color w:val="800080" w:themeColor="followedHyperlink"/>
      <w:u w:val="single"/>
    </w:rPr>
  </w:style>
  <w:style w:type="character" w:styleId="CommentReference">
    <w:name w:val="annotation reference"/>
    <w:basedOn w:val="DefaultParagraphFont"/>
    <w:uiPriority w:val="99"/>
    <w:semiHidden/>
    <w:unhideWhenUsed/>
    <w:rsid w:val="00C170A5"/>
    <w:rPr>
      <w:sz w:val="16"/>
      <w:szCs w:val="16"/>
    </w:rPr>
  </w:style>
  <w:style w:type="paragraph" w:styleId="CommentText">
    <w:name w:val="annotation text"/>
    <w:basedOn w:val="Normal"/>
    <w:link w:val="CommentTextChar"/>
    <w:uiPriority w:val="99"/>
    <w:semiHidden/>
    <w:unhideWhenUsed/>
    <w:rsid w:val="00C170A5"/>
    <w:pPr>
      <w:spacing w:line="240" w:lineRule="auto"/>
    </w:pPr>
    <w:rPr>
      <w:sz w:val="20"/>
      <w:szCs w:val="20"/>
    </w:rPr>
  </w:style>
  <w:style w:type="character" w:customStyle="1" w:styleId="CommentTextChar">
    <w:name w:val="Comment Text Char"/>
    <w:basedOn w:val="DefaultParagraphFont"/>
    <w:link w:val="CommentText"/>
    <w:uiPriority w:val="99"/>
    <w:semiHidden/>
    <w:rsid w:val="00C170A5"/>
    <w:rPr>
      <w:sz w:val="20"/>
      <w:szCs w:val="20"/>
    </w:rPr>
  </w:style>
  <w:style w:type="paragraph" w:styleId="CommentSubject">
    <w:name w:val="annotation subject"/>
    <w:basedOn w:val="CommentText"/>
    <w:next w:val="CommentText"/>
    <w:link w:val="CommentSubjectChar"/>
    <w:uiPriority w:val="99"/>
    <w:semiHidden/>
    <w:unhideWhenUsed/>
    <w:rsid w:val="00C170A5"/>
    <w:rPr>
      <w:b/>
      <w:bCs/>
    </w:rPr>
  </w:style>
  <w:style w:type="character" w:customStyle="1" w:styleId="CommentSubjectChar">
    <w:name w:val="Comment Subject Char"/>
    <w:basedOn w:val="CommentTextChar"/>
    <w:link w:val="CommentSubject"/>
    <w:uiPriority w:val="99"/>
    <w:semiHidden/>
    <w:rsid w:val="00C170A5"/>
    <w:rPr>
      <w:b/>
      <w:bCs/>
      <w:sz w:val="20"/>
      <w:szCs w:val="20"/>
    </w:rPr>
  </w:style>
  <w:style w:type="character" w:styleId="Emphasis">
    <w:name w:val="Emphasis"/>
    <w:basedOn w:val="DefaultParagraphFont"/>
    <w:uiPriority w:val="20"/>
    <w:qFormat/>
    <w:rsid w:val="00733CC7"/>
    <w:rPr>
      <w:i/>
      <w:iCs/>
    </w:rPr>
  </w:style>
  <w:style w:type="character" w:customStyle="1" w:styleId="Heading2Char">
    <w:name w:val="Heading 2 Char"/>
    <w:basedOn w:val="DefaultParagraphFont"/>
    <w:link w:val="Heading2"/>
    <w:uiPriority w:val="9"/>
    <w:rsid w:val="005A644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A0"/>
  </w:style>
  <w:style w:type="paragraph" w:styleId="Heading1">
    <w:name w:val="heading 1"/>
    <w:basedOn w:val="Normal"/>
    <w:next w:val="Normal"/>
    <w:link w:val="Heading1Char"/>
    <w:uiPriority w:val="9"/>
    <w:qFormat/>
    <w:rsid w:val="00A3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4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DB"/>
  </w:style>
  <w:style w:type="paragraph" w:styleId="Footer">
    <w:name w:val="footer"/>
    <w:basedOn w:val="Normal"/>
    <w:link w:val="FooterChar"/>
    <w:uiPriority w:val="99"/>
    <w:unhideWhenUsed/>
    <w:rsid w:val="003D6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DB"/>
  </w:style>
  <w:style w:type="paragraph" w:styleId="BalloonText">
    <w:name w:val="Balloon Text"/>
    <w:basedOn w:val="Normal"/>
    <w:link w:val="BalloonTextChar"/>
    <w:uiPriority w:val="99"/>
    <w:semiHidden/>
    <w:unhideWhenUsed/>
    <w:rsid w:val="003D6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DB"/>
    <w:rPr>
      <w:rFonts w:ascii="Tahoma" w:hAnsi="Tahoma" w:cs="Tahoma"/>
      <w:sz w:val="16"/>
      <w:szCs w:val="16"/>
    </w:rPr>
  </w:style>
  <w:style w:type="character" w:customStyle="1" w:styleId="Heading1Char">
    <w:name w:val="Heading 1 Char"/>
    <w:basedOn w:val="DefaultParagraphFont"/>
    <w:link w:val="Heading1"/>
    <w:uiPriority w:val="9"/>
    <w:rsid w:val="00A322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70B3"/>
    <w:pPr>
      <w:ind w:left="720"/>
      <w:contextualSpacing/>
    </w:pPr>
  </w:style>
  <w:style w:type="table" w:styleId="TableGrid">
    <w:name w:val="Table Grid"/>
    <w:basedOn w:val="TableNormal"/>
    <w:uiPriority w:val="59"/>
    <w:rsid w:val="009A7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2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DBC"/>
    <w:rPr>
      <w:sz w:val="20"/>
      <w:szCs w:val="20"/>
    </w:rPr>
  </w:style>
  <w:style w:type="character" w:styleId="FootnoteReference">
    <w:name w:val="footnote reference"/>
    <w:basedOn w:val="DefaultParagraphFont"/>
    <w:uiPriority w:val="99"/>
    <w:semiHidden/>
    <w:unhideWhenUsed/>
    <w:rsid w:val="00BA2DBC"/>
    <w:rPr>
      <w:vertAlign w:val="superscript"/>
    </w:rPr>
  </w:style>
  <w:style w:type="character" w:styleId="Hyperlink">
    <w:name w:val="Hyperlink"/>
    <w:basedOn w:val="DefaultParagraphFont"/>
    <w:uiPriority w:val="99"/>
    <w:unhideWhenUsed/>
    <w:rsid w:val="00BA2DBC"/>
    <w:rPr>
      <w:color w:val="0000FF" w:themeColor="hyperlink"/>
      <w:u w:val="single"/>
    </w:rPr>
  </w:style>
  <w:style w:type="character" w:styleId="FollowedHyperlink">
    <w:name w:val="FollowedHyperlink"/>
    <w:basedOn w:val="DefaultParagraphFont"/>
    <w:uiPriority w:val="99"/>
    <w:semiHidden/>
    <w:unhideWhenUsed/>
    <w:rsid w:val="00C64316"/>
    <w:rPr>
      <w:color w:val="800080" w:themeColor="followedHyperlink"/>
      <w:u w:val="single"/>
    </w:rPr>
  </w:style>
  <w:style w:type="character" w:styleId="CommentReference">
    <w:name w:val="annotation reference"/>
    <w:basedOn w:val="DefaultParagraphFont"/>
    <w:uiPriority w:val="99"/>
    <w:semiHidden/>
    <w:unhideWhenUsed/>
    <w:rsid w:val="00C170A5"/>
    <w:rPr>
      <w:sz w:val="16"/>
      <w:szCs w:val="16"/>
    </w:rPr>
  </w:style>
  <w:style w:type="paragraph" w:styleId="CommentText">
    <w:name w:val="annotation text"/>
    <w:basedOn w:val="Normal"/>
    <w:link w:val="CommentTextChar"/>
    <w:uiPriority w:val="99"/>
    <w:semiHidden/>
    <w:unhideWhenUsed/>
    <w:rsid w:val="00C170A5"/>
    <w:pPr>
      <w:spacing w:line="240" w:lineRule="auto"/>
    </w:pPr>
    <w:rPr>
      <w:sz w:val="20"/>
      <w:szCs w:val="20"/>
    </w:rPr>
  </w:style>
  <w:style w:type="character" w:customStyle="1" w:styleId="CommentTextChar">
    <w:name w:val="Comment Text Char"/>
    <w:basedOn w:val="DefaultParagraphFont"/>
    <w:link w:val="CommentText"/>
    <w:uiPriority w:val="99"/>
    <w:semiHidden/>
    <w:rsid w:val="00C170A5"/>
    <w:rPr>
      <w:sz w:val="20"/>
      <w:szCs w:val="20"/>
    </w:rPr>
  </w:style>
  <w:style w:type="paragraph" w:styleId="CommentSubject">
    <w:name w:val="annotation subject"/>
    <w:basedOn w:val="CommentText"/>
    <w:next w:val="CommentText"/>
    <w:link w:val="CommentSubjectChar"/>
    <w:uiPriority w:val="99"/>
    <w:semiHidden/>
    <w:unhideWhenUsed/>
    <w:rsid w:val="00C170A5"/>
    <w:rPr>
      <w:b/>
      <w:bCs/>
    </w:rPr>
  </w:style>
  <w:style w:type="character" w:customStyle="1" w:styleId="CommentSubjectChar">
    <w:name w:val="Comment Subject Char"/>
    <w:basedOn w:val="CommentTextChar"/>
    <w:link w:val="CommentSubject"/>
    <w:uiPriority w:val="99"/>
    <w:semiHidden/>
    <w:rsid w:val="00C170A5"/>
    <w:rPr>
      <w:b/>
      <w:bCs/>
      <w:sz w:val="20"/>
      <w:szCs w:val="20"/>
    </w:rPr>
  </w:style>
  <w:style w:type="character" w:styleId="Emphasis">
    <w:name w:val="Emphasis"/>
    <w:basedOn w:val="DefaultParagraphFont"/>
    <w:uiPriority w:val="20"/>
    <w:qFormat/>
    <w:rsid w:val="00733CC7"/>
    <w:rPr>
      <w:i/>
      <w:iCs/>
    </w:rPr>
  </w:style>
  <w:style w:type="character" w:customStyle="1" w:styleId="Heading2Char">
    <w:name w:val="Heading 2 Char"/>
    <w:basedOn w:val="DefaultParagraphFont"/>
    <w:link w:val="Heading2"/>
    <w:uiPriority w:val="9"/>
    <w:rsid w:val="005A644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9F881-29DF-483B-A09A-08B89E92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Will Allen</cp:lastModifiedBy>
  <cp:revision>6</cp:revision>
  <cp:lastPrinted>2012-11-16T18:14:00Z</cp:lastPrinted>
  <dcterms:created xsi:type="dcterms:W3CDTF">2013-06-19T16:37:00Z</dcterms:created>
  <dcterms:modified xsi:type="dcterms:W3CDTF">2013-06-21T16:02:00Z</dcterms:modified>
</cp:coreProperties>
</file>